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CADBD" w14:textId="77777777" w:rsidR="0050601D" w:rsidRDefault="0050601D" w:rsidP="002C1362">
      <w:pPr>
        <w:spacing w:after="60"/>
        <w:rPr>
          <w:rFonts w:ascii="Verdana" w:hAnsi="Verdana"/>
          <w:b/>
          <w:sz w:val="16"/>
        </w:rPr>
      </w:pPr>
    </w:p>
    <w:p w14:paraId="501220FF" w14:textId="77777777" w:rsidR="003A1CED" w:rsidRDefault="002C1362" w:rsidP="003A1CED">
      <w:pPr>
        <w:spacing w:after="120"/>
        <w:rPr>
          <w:rFonts w:ascii="Verdana" w:hAnsi="Verdana"/>
          <w:b/>
          <w:color w:val="FF0000"/>
          <w:sz w:val="16"/>
          <w:szCs w:val="16"/>
        </w:rPr>
      </w:pPr>
      <w:r w:rsidRPr="006254BD">
        <w:rPr>
          <w:rFonts w:ascii="Verdana" w:hAnsi="Verdana"/>
          <w:b/>
          <w:color w:val="FF0000"/>
          <w:sz w:val="16"/>
        </w:rPr>
        <w:t xml:space="preserve">Bitte senden Sie </w:t>
      </w:r>
      <w:r w:rsidR="003A1CED">
        <w:rPr>
          <w:rFonts w:ascii="Verdana" w:hAnsi="Verdana"/>
          <w:b/>
          <w:color w:val="FF0000"/>
          <w:sz w:val="16"/>
          <w:szCs w:val="16"/>
        </w:rPr>
        <w:t xml:space="preserve">dieses Blatt als pdf-Datei </w:t>
      </w:r>
    </w:p>
    <w:p w14:paraId="6288C1B5" w14:textId="77777777" w:rsidR="0050601D" w:rsidRPr="006254BD" w:rsidRDefault="003A1CED" w:rsidP="003A1CED">
      <w:pPr>
        <w:spacing w:after="120"/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mit den anderen Unterlagen der Bewerbung im Anhang einer Mail.</w:t>
      </w:r>
    </w:p>
    <w:p w14:paraId="337C2C40" w14:textId="77777777" w:rsidR="0050601D" w:rsidRDefault="0050601D" w:rsidP="002C1362">
      <w:pPr>
        <w:spacing w:after="60"/>
        <w:rPr>
          <w:rFonts w:ascii="Verdana" w:hAnsi="Verdana"/>
          <w:sz w:val="16"/>
          <w:szCs w:val="16"/>
        </w:rPr>
      </w:pPr>
    </w:p>
    <w:p w14:paraId="3DBA5184" w14:textId="77777777" w:rsidR="0050601D" w:rsidRDefault="00D36885" w:rsidP="003A1CED">
      <w:pPr>
        <w:spacing w:after="60"/>
        <w:rPr>
          <w:rFonts w:ascii="Verdana" w:hAnsi="Verdana"/>
          <w:sz w:val="20"/>
          <w:szCs w:val="20"/>
        </w:rPr>
      </w:pPr>
      <w:r w:rsidRPr="0050601D">
        <w:rPr>
          <w:rFonts w:ascii="Verdana" w:hAnsi="Verdana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2465F" wp14:editId="3A9285C6">
                <wp:simplePos x="0" y="0"/>
                <wp:positionH relativeFrom="column">
                  <wp:posOffset>3657600</wp:posOffset>
                </wp:positionH>
                <wp:positionV relativeFrom="paragraph">
                  <wp:posOffset>39370</wp:posOffset>
                </wp:positionV>
                <wp:extent cx="2057400" cy="685800"/>
                <wp:effectExtent l="0" t="1270" r="0" b="0"/>
                <wp:wrapTight wrapText="bothSides">
                  <wp:wrapPolygon edited="0">
                    <wp:start x="-73" y="0"/>
                    <wp:lineTo x="-73" y="21300"/>
                    <wp:lineTo x="21673" y="21300"/>
                    <wp:lineTo x="21673" y="0"/>
                    <wp:lineTo x="-73" y="0"/>
                  </wp:wrapPolygon>
                </wp:wrapTight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36057" w14:textId="77777777" w:rsidR="00595564" w:rsidRPr="0041290E" w:rsidRDefault="00595564" w:rsidP="0059556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41290E">
                              <w:rPr>
                                <w:rFonts w:ascii="Verdana" w:hAnsi="Verdana"/>
                                <w:i/>
                                <w:iCs/>
                                <w:sz w:val="14"/>
                                <w:szCs w:val="14"/>
                              </w:rPr>
                              <w:t>Das Word-Dokument ist schreibgeschützt und kann in den grauen Formularfeldern beschrieben werden. Sollten Sie mehr Platz benötigen, freuen wir uns, wenn Sie zusätzliche Seiten anfügen.</w:t>
                            </w:r>
                          </w:p>
                        </w:txbxContent>
                      </wps:txbx>
                      <wps:bodyPr rot="0" vert="horz" wrap="square" lIns="54000" tIns="54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4246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in;margin-top:3.1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" filled="f" stroked="f" strokecolor="#a5a5a5">
                <o:lock v:ext="edit" aspectratio="t"/>
                <v:textbox inset="1.5mm,1.5mm,1.5mm,.5mm">
                  <w:txbxContent>
                    <w:p w14:paraId="72F36057" w14:textId="77777777" w:rsidR="00595564" w:rsidRPr="0041290E" w:rsidRDefault="00595564" w:rsidP="0059556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</w:pPr>
                      <w:r w:rsidRPr="0041290E">
                        <w:rPr>
                          <w:rFonts w:ascii="Verdana" w:hAnsi="Verdana"/>
                          <w:i/>
                          <w:iCs/>
                          <w:sz w:val="14"/>
                          <w:szCs w:val="14"/>
                        </w:rPr>
                        <w:t>Das Word-Dokument ist schreibgeschützt und kann in den grauen Formularfeldern beschrieben werden. Sollten Sie mehr Platz benötigen, freuen wir uns, wenn Sie zusätzliche Seiten anfüg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D60C9F" w14:textId="77777777" w:rsidR="003A1CED" w:rsidRDefault="003A1CED" w:rsidP="003A1CED">
      <w:pPr>
        <w:spacing w:after="60"/>
        <w:rPr>
          <w:rFonts w:ascii="Verdana" w:hAnsi="Verdana"/>
          <w:sz w:val="20"/>
          <w:szCs w:val="20"/>
        </w:rPr>
      </w:pPr>
    </w:p>
    <w:p w14:paraId="41AEF72B" w14:textId="77777777" w:rsidR="003A1CED" w:rsidRDefault="003A1CED" w:rsidP="003A1CED">
      <w:pPr>
        <w:spacing w:after="60"/>
        <w:rPr>
          <w:rFonts w:ascii="Verdana" w:hAnsi="Verdana"/>
          <w:sz w:val="20"/>
          <w:szCs w:val="20"/>
        </w:rPr>
      </w:pPr>
    </w:p>
    <w:p w14:paraId="704D0A6E" w14:textId="77777777" w:rsidR="003A1CED" w:rsidRDefault="003A1CED" w:rsidP="003A1CED">
      <w:pPr>
        <w:spacing w:after="60"/>
        <w:rPr>
          <w:rFonts w:ascii="Verdana" w:hAnsi="Verdana"/>
          <w:sz w:val="20"/>
          <w:szCs w:val="20"/>
        </w:rPr>
      </w:pPr>
    </w:p>
    <w:p w14:paraId="569607AF" w14:textId="77777777" w:rsidR="003A1CED" w:rsidRDefault="003A1CED" w:rsidP="003A1CED">
      <w:pPr>
        <w:spacing w:after="60"/>
        <w:rPr>
          <w:rFonts w:ascii="Verdana" w:hAnsi="Verdana"/>
          <w:b/>
          <w:sz w:val="16"/>
          <w:szCs w:val="16"/>
        </w:rPr>
      </w:pPr>
    </w:p>
    <w:p w14:paraId="54B1A9CD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  <w:r w:rsidRPr="00AC7420">
        <w:rPr>
          <w:rFonts w:ascii="Verdana" w:hAnsi="Verdana" w:cs="Arial"/>
          <w:b/>
          <w:bCs/>
          <w:sz w:val="16"/>
          <w:szCs w:val="16"/>
        </w:rPr>
        <w:t>Hof und Angebotsbeschreibung</w:t>
      </w:r>
    </w:p>
    <w:p w14:paraId="3ECC0686" w14:textId="77777777" w:rsidR="003A1CED" w:rsidRPr="00AC7420" w:rsidRDefault="003A1CED" w:rsidP="003A1CED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>Bitte helfen Sie uns mit einigen Stichworten, Ihren Hof, Ihre Tiere und ihre Angebote schon jetzt genauer kennenzulernen. Herzlichen Dank!</w:t>
      </w:r>
    </w:p>
    <w:p w14:paraId="34230F7B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4015C27E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i/>
          <w:sz w:val="16"/>
          <w:szCs w:val="16"/>
        </w:rPr>
      </w:pPr>
      <w:r w:rsidRPr="00AC7420">
        <w:rPr>
          <w:rFonts w:ascii="Verdana" w:hAnsi="Verdana" w:cs="Arial"/>
          <w:b/>
          <w:bCs/>
          <w:i/>
          <w:sz w:val="16"/>
          <w:szCs w:val="16"/>
        </w:rPr>
        <w:t xml:space="preserve">Kurze Beschreibung des Hofes </w:t>
      </w:r>
    </w:p>
    <w:p w14:paraId="1DD32954" w14:textId="77777777" w:rsidR="003A1CED" w:rsidRPr="00AC7420" w:rsidRDefault="003A1CED" w:rsidP="003A1CED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 xml:space="preserve">- Bitte geben Sie uns einen Eindruck von Ihrem Hof: Hofgebäude, Weideflächen, Ställe; sind ggf. Räume für Veranstaltungen vorhanden - </w:t>
      </w:r>
    </w:p>
    <w:p w14:paraId="48E52EEB" w14:textId="77777777" w:rsidR="003A1CED" w:rsidRPr="00AC7420" w:rsidRDefault="003A1CED" w:rsidP="003A1CED">
      <w:pPr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TEXT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Pr="00AC7420">
        <w:rPr>
          <w:rFonts w:ascii="Verdana" w:hAnsi="Verdana" w:cs="Arial"/>
          <w:bCs/>
          <w:sz w:val="16"/>
          <w:szCs w:val="16"/>
        </w:rPr>
      </w:r>
      <w:r w:rsidRPr="00AC742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</w:p>
    <w:p w14:paraId="1B45B814" w14:textId="77777777" w:rsidR="003A1CED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5CB38E69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6F6B465B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i/>
          <w:sz w:val="16"/>
          <w:szCs w:val="16"/>
        </w:rPr>
      </w:pPr>
      <w:r w:rsidRPr="00AC7420">
        <w:rPr>
          <w:rFonts w:ascii="Verdana" w:hAnsi="Verdana" w:cs="Arial"/>
          <w:b/>
          <w:bCs/>
          <w:i/>
          <w:sz w:val="16"/>
          <w:szCs w:val="16"/>
        </w:rPr>
        <w:t xml:space="preserve">Welche Tierarten leben aktuell auf ihrem Hof? - Welche werden in den Angeboten eingesetzt? </w:t>
      </w:r>
    </w:p>
    <w:p w14:paraId="017706B3" w14:textId="77777777" w:rsidR="003A1CED" w:rsidRPr="00AC7420" w:rsidRDefault="003A1CED" w:rsidP="003A1CED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 xml:space="preserve"> -  </w:t>
      </w:r>
      <w:r w:rsidR="00B3080E">
        <w:rPr>
          <w:rFonts w:ascii="Verdana" w:hAnsi="Verdana" w:cs="Arial"/>
          <w:bCs/>
          <w:sz w:val="16"/>
          <w:szCs w:val="16"/>
        </w:rPr>
        <w:t>bitte ankreuzen, evtl. ergänzen</w:t>
      </w:r>
      <w:r w:rsidRPr="00AC7420">
        <w:rPr>
          <w:rFonts w:ascii="Verdana" w:hAnsi="Verdana" w:cs="Arial"/>
          <w:bCs/>
          <w:sz w:val="16"/>
          <w:szCs w:val="16"/>
        </w:rPr>
        <w:t xml:space="preserve">  - </w:t>
      </w:r>
    </w:p>
    <w:p w14:paraId="4E48BB65" w14:textId="77777777" w:rsidR="003A1CED" w:rsidRPr="00AC7420" w:rsidRDefault="003A1CED" w:rsidP="003A1CED">
      <w:pPr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TEXT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Pr="00AC7420">
        <w:rPr>
          <w:rFonts w:ascii="Verdana" w:hAnsi="Verdana" w:cs="Arial"/>
          <w:bCs/>
          <w:sz w:val="16"/>
          <w:szCs w:val="16"/>
        </w:rPr>
      </w:r>
      <w:r w:rsidRPr="00AC742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/>
          <w:bCs/>
          <w:noProof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</w:p>
    <w:p w14:paraId="5749FEA3" w14:textId="77777777" w:rsidR="003A1CED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tbl>
      <w:tblPr>
        <w:tblW w:w="6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840"/>
        <w:gridCol w:w="1272"/>
        <w:gridCol w:w="2040"/>
      </w:tblGrid>
      <w:tr w:rsidR="00B3080E" w:rsidRPr="00E44E1A" w14:paraId="28303E96" w14:textId="77777777" w:rsidTr="0019659C">
        <w:tc>
          <w:tcPr>
            <w:tcW w:w="1098" w:type="dxa"/>
            <w:shd w:val="clear" w:color="auto" w:fill="auto"/>
          </w:tcPr>
          <w:p w14:paraId="4CBA9C90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E44E1A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Anzahl</w:t>
            </w:r>
          </w:p>
        </w:tc>
        <w:tc>
          <w:tcPr>
            <w:tcW w:w="1840" w:type="dxa"/>
            <w:shd w:val="clear" w:color="auto" w:fill="auto"/>
          </w:tcPr>
          <w:p w14:paraId="2E1528FD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E44E1A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Tierart</w:t>
            </w:r>
          </w:p>
        </w:tc>
        <w:tc>
          <w:tcPr>
            <w:tcW w:w="1272" w:type="dxa"/>
            <w:shd w:val="clear" w:color="auto" w:fill="auto"/>
          </w:tcPr>
          <w:p w14:paraId="7CD2423B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E44E1A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im Einsatz</w:t>
            </w:r>
          </w:p>
        </w:tc>
        <w:tc>
          <w:tcPr>
            <w:tcW w:w="2040" w:type="dxa"/>
            <w:shd w:val="clear" w:color="auto" w:fill="auto"/>
          </w:tcPr>
          <w:p w14:paraId="2943C6D9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E44E1A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Sachkundenachweis (§11) vorhanden</w:t>
            </w:r>
          </w:p>
        </w:tc>
      </w:tr>
      <w:tr w:rsidR="001643FA" w:rsidRPr="001643FA" w14:paraId="28301DD4" w14:textId="77777777" w:rsidTr="0019659C">
        <w:tc>
          <w:tcPr>
            <w:tcW w:w="1098" w:type="dxa"/>
            <w:shd w:val="clear" w:color="auto" w:fill="auto"/>
          </w:tcPr>
          <w:p w14:paraId="5DDDCC78" w14:textId="77777777" w:rsidR="001643FA" w:rsidRPr="001643FA" w:rsidRDefault="001643FA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20F9F87A" w14:textId="77777777" w:rsidR="001643FA" w:rsidRPr="001643FA" w:rsidRDefault="001643FA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  <w:r w:rsidRPr="001643FA">
              <w:rPr>
                <w:rFonts w:ascii="Verdana" w:eastAsia="Calibri" w:hAnsi="Verdana" w:cs="Arial"/>
                <w:bCs/>
                <w:sz w:val="16"/>
                <w:szCs w:val="16"/>
              </w:rPr>
              <w:t>Alpaka</w:t>
            </w:r>
          </w:p>
        </w:tc>
        <w:tc>
          <w:tcPr>
            <w:tcW w:w="1272" w:type="dxa"/>
            <w:shd w:val="clear" w:color="auto" w:fill="auto"/>
          </w:tcPr>
          <w:p w14:paraId="30BE34D7" w14:textId="77777777" w:rsidR="001643FA" w:rsidRPr="001643FA" w:rsidRDefault="001643FA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0BFDF1C1" w14:textId="77777777" w:rsidR="001643FA" w:rsidRPr="001643FA" w:rsidRDefault="001643FA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</w:tr>
      <w:tr w:rsidR="0019659C" w:rsidRPr="00E44E1A" w14:paraId="61A4A43A" w14:textId="77777777" w:rsidTr="003051AC">
        <w:tc>
          <w:tcPr>
            <w:tcW w:w="1098" w:type="dxa"/>
            <w:shd w:val="clear" w:color="auto" w:fill="auto"/>
          </w:tcPr>
          <w:p w14:paraId="58F52801" w14:textId="77777777" w:rsidR="0019659C" w:rsidRPr="00E44E1A" w:rsidRDefault="0019659C" w:rsidP="003051AC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500C8DF9" w14:textId="77777777" w:rsidR="0019659C" w:rsidRPr="00E44E1A" w:rsidRDefault="0019659C" w:rsidP="003051AC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Enten</w:t>
            </w:r>
          </w:p>
        </w:tc>
        <w:tc>
          <w:tcPr>
            <w:tcW w:w="1272" w:type="dxa"/>
            <w:shd w:val="clear" w:color="auto" w:fill="auto"/>
          </w:tcPr>
          <w:p w14:paraId="0CAF5A9C" w14:textId="77777777" w:rsidR="0019659C" w:rsidRPr="00E44E1A" w:rsidRDefault="0019659C" w:rsidP="003051AC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3E33BB49" w14:textId="77777777" w:rsidR="0019659C" w:rsidRPr="00E44E1A" w:rsidRDefault="0019659C" w:rsidP="003051AC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52DD6B8F" w14:textId="77777777" w:rsidTr="0019659C">
        <w:tc>
          <w:tcPr>
            <w:tcW w:w="1098" w:type="dxa"/>
            <w:shd w:val="clear" w:color="auto" w:fill="auto"/>
          </w:tcPr>
          <w:p w14:paraId="043D3491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3B165CF1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Esel</w:t>
            </w:r>
          </w:p>
        </w:tc>
        <w:tc>
          <w:tcPr>
            <w:tcW w:w="1272" w:type="dxa"/>
            <w:shd w:val="clear" w:color="auto" w:fill="auto"/>
          </w:tcPr>
          <w:p w14:paraId="63F86137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4AB668C0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19659C" w:rsidRPr="00E44E1A" w14:paraId="693879B5" w14:textId="77777777" w:rsidTr="0019659C">
        <w:tc>
          <w:tcPr>
            <w:tcW w:w="1098" w:type="dxa"/>
            <w:shd w:val="clear" w:color="auto" w:fill="auto"/>
          </w:tcPr>
          <w:p w14:paraId="137436AD" w14:textId="77777777" w:rsidR="0019659C" w:rsidRPr="00E44E1A" w:rsidRDefault="0019659C" w:rsidP="003051AC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6C6249A3" w14:textId="77777777" w:rsidR="0019659C" w:rsidRPr="00E44E1A" w:rsidRDefault="0019659C" w:rsidP="003051AC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Gänse</w:t>
            </w:r>
          </w:p>
        </w:tc>
        <w:tc>
          <w:tcPr>
            <w:tcW w:w="1272" w:type="dxa"/>
            <w:shd w:val="clear" w:color="auto" w:fill="auto"/>
          </w:tcPr>
          <w:p w14:paraId="11AFD44D" w14:textId="77777777" w:rsidR="0019659C" w:rsidRPr="00E44E1A" w:rsidRDefault="0019659C" w:rsidP="003051AC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2170389C" w14:textId="77777777" w:rsidR="0019659C" w:rsidRPr="00E44E1A" w:rsidRDefault="0019659C" w:rsidP="003051AC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0E2555B8" w14:textId="77777777" w:rsidTr="0019659C">
        <w:tc>
          <w:tcPr>
            <w:tcW w:w="1098" w:type="dxa"/>
            <w:shd w:val="clear" w:color="auto" w:fill="auto"/>
          </w:tcPr>
          <w:p w14:paraId="36A20812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011C62ED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Hühner</w:t>
            </w:r>
          </w:p>
        </w:tc>
        <w:tc>
          <w:tcPr>
            <w:tcW w:w="1272" w:type="dxa"/>
            <w:shd w:val="clear" w:color="auto" w:fill="auto"/>
          </w:tcPr>
          <w:p w14:paraId="390BBD0B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12602984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706BA338" w14:textId="77777777" w:rsidTr="0019659C">
        <w:tc>
          <w:tcPr>
            <w:tcW w:w="1098" w:type="dxa"/>
            <w:shd w:val="clear" w:color="auto" w:fill="auto"/>
          </w:tcPr>
          <w:p w14:paraId="49562020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081B52E1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Hund</w:t>
            </w:r>
            <w:r w:rsidR="009C651F" w:rsidRPr="00E44E1A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1272" w:type="dxa"/>
            <w:shd w:val="clear" w:color="auto" w:fill="auto"/>
          </w:tcPr>
          <w:p w14:paraId="1B4740C1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178BFCBD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1703743F" w14:textId="77777777" w:rsidTr="0019659C">
        <w:tc>
          <w:tcPr>
            <w:tcW w:w="1098" w:type="dxa"/>
            <w:shd w:val="clear" w:color="auto" w:fill="auto"/>
          </w:tcPr>
          <w:p w14:paraId="6C617CE6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73017093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Kaninchen</w:t>
            </w:r>
          </w:p>
        </w:tc>
        <w:tc>
          <w:tcPr>
            <w:tcW w:w="1272" w:type="dxa"/>
            <w:shd w:val="clear" w:color="auto" w:fill="auto"/>
          </w:tcPr>
          <w:p w14:paraId="19489C55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11A23622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3EDAF244" w14:textId="77777777" w:rsidTr="0019659C">
        <w:tc>
          <w:tcPr>
            <w:tcW w:w="1098" w:type="dxa"/>
            <w:shd w:val="clear" w:color="auto" w:fill="auto"/>
          </w:tcPr>
          <w:p w14:paraId="7A8F49B5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660BA721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Katze</w:t>
            </w:r>
            <w:r w:rsidR="009C651F" w:rsidRPr="00E44E1A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1272" w:type="dxa"/>
            <w:shd w:val="clear" w:color="auto" w:fill="auto"/>
          </w:tcPr>
          <w:p w14:paraId="681778EC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6786F110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2385ACB0" w14:textId="77777777" w:rsidTr="0019659C">
        <w:tc>
          <w:tcPr>
            <w:tcW w:w="1098" w:type="dxa"/>
            <w:shd w:val="clear" w:color="auto" w:fill="auto"/>
          </w:tcPr>
          <w:p w14:paraId="708CF36A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6A632C1B" w14:textId="77777777" w:rsidR="00B3080E" w:rsidRPr="00E44E1A" w:rsidRDefault="00B3080E" w:rsidP="001643FA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 xml:space="preserve">Lama </w:t>
            </w:r>
          </w:p>
        </w:tc>
        <w:tc>
          <w:tcPr>
            <w:tcW w:w="1272" w:type="dxa"/>
            <w:shd w:val="clear" w:color="auto" w:fill="auto"/>
          </w:tcPr>
          <w:p w14:paraId="799FF8B9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0915C726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19659C" w:rsidRPr="00E44E1A" w14:paraId="73587C26" w14:textId="77777777" w:rsidTr="003051AC">
        <w:tc>
          <w:tcPr>
            <w:tcW w:w="1098" w:type="dxa"/>
            <w:shd w:val="clear" w:color="auto" w:fill="auto"/>
          </w:tcPr>
          <w:p w14:paraId="5A3E9209" w14:textId="77777777" w:rsidR="0019659C" w:rsidRPr="00E44E1A" w:rsidRDefault="0019659C" w:rsidP="003051AC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2D7542A8" w14:textId="77777777" w:rsidR="0019659C" w:rsidRPr="00E44E1A" w:rsidRDefault="0019659C" w:rsidP="003051AC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Meerschweinchen</w:t>
            </w:r>
          </w:p>
        </w:tc>
        <w:tc>
          <w:tcPr>
            <w:tcW w:w="1272" w:type="dxa"/>
            <w:shd w:val="clear" w:color="auto" w:fill="auto"/>
          </w:tcPr>
          <w:p w14:paraId="068AE347" w14:textId="77777777" w:rsidR="0019659C" w:rsidRPr="00E44E1A" w:rsidRDefault="0019659C" w:rsidP="003051AC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193DCFC5" w14:textId="77777777" w:rsidR="0019659C" w:rsidRPr="00E44E1A" w:rsidRDefault="0019659C" w:rsidP="003051AC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21389047" w14:textId="77777777" w:rsidTr="0019659C">
        <w:tc>
          <w:tcPr>
            <w:tcW w:w="1098" w:type="dxa"/>
            <w:shd w:val="clear" w:color="auto" w:fill="auto"/>
          </w:tcPr>
          <w:p w14:paraId="249FB7DD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1E5D6F15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Pferde</w:t>
            </w:r>
          </w:p>
        </w:tc>
        <w:tc>
          <w:tcPr>
            <w:tcW w:w="1272" w:type="dxa"/>
            <w:shd w:val="clear" w:color="auto" w:fill="auto"/>
          </w:tcPr>
          <w:p w14:paraId="017B2B49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6D383AE7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1F3C414B" w14:textId="77777777" w:rsidTr="0019659C">
        <w:tc>
          <w:tcPr>
            <w:tcW w:w="1098" w:type="dxa"/>
            <w:shd w:val="clear" w:color="auto" w:fill="auto"/>
          </w:tcPr>
          <w:p w14:paraId="1203C970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365398C4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Rinder</w:t>
            </w:r>
          </w:p>
        </w:tc>
        <w:tc>
          <w:tcPr>
            <w:tcW w:w="1272" w:type="dxa"/>
            <w:shd w:val="clear" w:color="auto" w:fill="auto"/>
          </w:tcPr>
          <w:p w14:paraId="40187131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04BB446A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05733229" w14:textId="77777777" w:rsidTr="0019659C">
        <w:tc>
          <w:tcPr>
            <w:tcW w:w="1098" w:type="dxa"/>
            <w:shd w:val="clear" w:color="auto" w:fill="auto"/>
          </w:tcPr>
          <w:p w14:paraId="65A1A938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05E5B46C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Schafe</w:t>
            </w:r>
          </w:p>
        </w:tc>
        <w:tc>
          <w:tcPr>
            <w:tcW w:w="1272" w:type="dxa"/>
            <w:shd w:val="clear" w:color="auto" w:fill="auto"/>
          </w:tcPr>
          <w:p w14:paraId="58473600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3EEF82A1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34F3827C" w14:textId="77777777" w:rsidTr="0019659C">
        <w:tc>
          <w:tcPr>
            <w:tcW w:w="1098" w:type="dxa"/>
            <w:shd w:val="clear" w:color="auto" w:fill="auto"/>
          </w:tcPr>
          <w:p w14:paraId="2F57EFF0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5B9CA7FF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>Schweine</w:t>
            </w:r>
          </w:p>
        </w:tc>
        <w:tc>
          <w:tcPr>
            <w:tcW w:w="1272" w:type="dxa"/>
            <w:shd w:val="clear" w:color="auto" w:fill="auto"/>
          </w:tcPr>
          <w:p w14:paraId="23E5CB5D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41B76D93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0EE7B1E0" w14:textId="77777777" w:rsidTr="0019659C">
        <w:tc>
          <w:tcPr>
            <w:tcW w:w="1098" w:type="dxa"/>
            <w:shd w:val="clear" w:color="auto" w:fill="auto"/>
          </w:tcPr>
          <w:p w14:paraId="7CE19FF7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76C2CD86" w14:textId="77777777" w:rsidR="00B3080E" w:rsidRPr="00E44E1A" w:rsidRDefault="00B3080E" w:rsidP="00B3080E">
            <w:pPr>
              <w:pStyle w:val="KeinLeerraum"/>
              <w:rPr>
                <w:rFonts w:ascii="Verdana" w:hAnsi="Verdana"/>
                <w:sz w:val="16"/>
                <w:szCs w:val="16"/>
              </w:rPr>
            </w:pPr>
            <w:r w:rsidRPr="00E44E1A">
              <w:rPr>
                <w:rFonts w:ascii="Verdana" w:hAnsi="Verdana"/>
                <w:sz w:val="16"/>
                <w:szCs w:val="16"/>
              </w:rPr>
              <w:t xml:space="preserve">Ziegen </w:t>
            </w:r>
          </w:p>
        </w:tc>
        <w:tc>
          <w:tcPr>
            <w:tcW w:w="1272" w:type="dxa"/>
            <w:shd w:val="clear" w:color="auto" w:fill="auto"/>
          </w:tcPr>
          <w:p w14:paraId="2A538531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612977D9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</w:p>
        </w:tc>
      </w:tr>
      <w:tr w:rsidR="00B3080E" w:rsidRPr="00E44E1A" w14:paraId="368DF42C" w14:textId="77777777" w:rsidTr="0019659C">
        <w:tc>
          <w:tcPr>
            <w:tcW w:w="1098" w:type="dxa"/>
            <w:shd w:val="clear" w:color="auto" w:fill="auto"/>
          </w:tcPr>
          <w:p w14:paraId="699FA362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2C4BCB9B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14:paraId="72CECD73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02ACB44F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</w:tr>
      <w:tr w:rsidR="00B3080E" w:rsidRPr="00E44E1A" w14:paraId="7DBC774C" w14:textId="77777777" w:rsidTr="0019659C">
        <w:tc>
          <w:tcPr>
            <w:tcW w:w="1098" w:type="dxa"/>
            <w:shd w:val="clear" w:color="auto" w:fill="auto"/>
          </w:tcPr>
          <w:p w14:paraId="7EDCFBAC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7EAFF575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14:paraId="3F6892FF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29DC2677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</w:tr>
      <w:tr w:rsidR="00B3080E" w:rsidRPr="00E44E1A" w14:paraId="017B2728" w14:textId="77777777" w:rsidTr="0019659C">
        <w:tc>
          <w:tcPr>
            <w:tcW w:w="1098" w:type="dxa"/>
            <w:shd w:val="clear" w:color="auto" w:fill="auto"/>
          </w:tcPr>
          <w:p w14:paraId="4239972B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36693080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14:paraId="7C767D35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68AE4ADE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</w:tr>
      <w:tr w:rsidR="00B3080E" w:rsidRPr="00E44E1A" w14:paraId="554E2D81" w14:textId="77777777" w:rsidTr="0019659C">
        <w:tc>
          <w:tcPr>
            <w:tcW w:w="1098" w:type="dxa"/>
            <w:shd w:val="clear" w:color="auto" w:fill="auto"/>
          </w:tcPr>
          <w:p w14:paraId="6C99CA59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62F4A79A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14:paraId="5ECE9A48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3701A61B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</w:tr>
      <w:tr w:rsidR="00B3080E" w:rsidRPr="00E44E1A" w14:paraId="54C24AD2" w14:textId="77777777" w:rsidTr="0019659C">
        <w:tc>
          <w:tcPr>
            <w:tcW w:w="1098" w:type="dxa"/>
            <w:shd w:val="clear" w:color="auto" w:fill="auto"/>
          </w:tcPr>
          <w:p w14:paraId="33348395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00A8BD2E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14:paraId="646E3D37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14:paraId="742F46F6" w14:textId="77777777" w:rsidR="00B3080E" w:rsidRPr="00E44E1A" w:rsidRDefault="00B3080E" w:rsidP="00E44E1A">
            <w:pPr>
              <w:spacing w:after="60"/>
              <w:rPr>
                <w:rFonts w:ascii="Verdana" w:eastAsia="Calibri" w:hAnsi="Verdana" w:cs="Arial"/>
                <w:bCs/>
                <w:sz w:val="16"/>
                <w:szCs w:val="16"/>
              </w:rPr>
            </w:pPr>
          </w:p>
        </w:tc>
      </w:tr>
    </w:tbl>
    <w:p w14:paraId="3CBD3314" w14:textId="77777777" w:rsidR="00B3080E" w:rsidRDefault="00B3080E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415D6979" w14:textId="77777777" w:rsidR="00B011F8" w:rsidRPr="00AC7420" w:rsidRDefault="00B011F8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37A40D51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i/>
          <w:sz w:val="16"/>
          <w:szCs w:val="16"/>
        </w:rPr>
      </w:pPr>
      <w:r w:rsidRPr="00AC7420">
        <w:rPr>
          <w:rFonts w:ascii="Verdana" w:hAnsi="Verdana" w:cs="Arial"/>
          <w:b/>
          <w:bCs/>
          <w:i/>
          <w:sz w:val="16"/>
          <w:szCs w:val="16"/>
        </w:rPr>
        <w:t xml:space="preserve">Struktur/ Organisation des Hofes </w:t>
      </w:r>
    </w:p>
    <w:p w14:paraId="2B9FA568" w14:textId="18B0881F" w:rsidR="003A1CED" w:rsidRPr="00AC7420" w:rsidRDefault="003A1CED" w:rsidP="003A1CED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>- Bitte erläutern Sie kurz, wie Ihr Ho</w:t>
      </w:r>
      <w:bookmarkStart w:id="0" w:name="_GoBack"/>
      <w:bookmarkEnd w:id="0"/>
      <w:r w:rsidRPr="00AC7420">
        <w:rPr>
          <w:rFonts w:ascii="Verdana" w:hAnsi="Verdana" w:cs="Arial"/>
          <w:bCs/>
          <w:sz w:val="16"/>
          <w:szCs w:val="16"/>
        </w:rPr>
        <w:t>f strukturiert ist. Z.</w:t>
      </w:r>
      <w:r w:rsidR="00E25C9E">
        <w:rPr>
          <w:rFonts w:ascii="Verdana" w:hAnsi="Verdana" w:cs="Arial"/>
          <w:bCs/>
          <w:sz w:val="16"/>
          <w:szCs w:val="16"/>
        </w:rPr>
        <w:t xml:space="preserve"> </w:t>
      </w:r>
      <w:r w:rsidRPr="00AC7420">
        <w:rPr>
          <w:rFonts w:ascii="Verdana" w:hAnsi="Verdana" w:cs="Arial"/>
          <w:bCs/>
          <w:sz w:val="16"/>
          <w:szCs w:val="16"/>
        </w:rPr>
        <w:t>B. Leitung (hauptamtlich, nebenberuflich), Anzahl Mitarbeiter</w:t>
      </w:r>
      <w:r w:rsidR="00E25C9E">
        <w:rPr>
          <w:rFonts w:ascii="Verdana" w:hAnsi="Verdana" w:cs="Arial"/>
          <w:bCs/>
          <w:sz w:val="16"/>
          <w:szCs w:val="16"/>
        </w:rPr>
        <w:t>Innen</w:t>
      </w:r>
      <w:r w:rsidRPr="00AC7420">
        <w:rPr>
          <w:rFonts w:ascii="Verdana" w:hAnsi="Verdana" w:cs="Arial"/>
          <w:bCs/>
          <w:sz w:val="16"/>
          <w:szCs w:val="16"/>
        </w:rPr>
        <w:t xml:space="preserve"> (ehrenamtlich, angestellt, Praktikum, FÖJ o.</w:t>
      </w:r>
      <w:r w:rsidR="00E25C9E">
        <w:rPr>
          <w:rFonts w:ascii="Verdana" w:hAnsi="Verdana" w:cs="Arial"/>
          <w:bCs/>
          <w:sz w:val="16"/>
          <w:szCs w:val="16"/>
        </w:rPr>
        <w:t xml:space="preserve"> </w:t>
      </w:r>
      <w:r w:rsidRPr="00AC7420">
        <w:rPr>
          <w:rFonts w:ascii="Verdana" w:hAnsi="Verdana" w:cs="Arial"/>
          <w:bCs/>
          <w:sz w:val="16"/>
          <w:szCs w:val="16"/>
        </w:rPr>
        <w:t xml:space="preserve">ä.) und seit wann die Einrichtung aktiv in der Mensch-Tier-Begegnung arbeitet - </w:t>
      </w:r>
    </w:p>
    <w:p w14:paraId="26995D7A" w14:textId="77777777" w:rsidR="003A1CED" w:rsidRPr="00AC7420" w:rsidRDefault="003A1CED" w:rsidP="003A1CED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</w:p>
    <w:p w14:paraId="64A3CADD" w14:textId="77777777" w:rsidR="003A1CED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7AAA6D4D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77302E30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i/>
          <w:sz w:val="16"/>
          <w:szCs w:val="16"/>
        </w:rPr>
      </w:pPr>
      <w:r w:rsidRPr="00AC7420">
        <w:rPr>
          <w:rFonts w:ascii="Verdana" w:hAnsi="Verdana" w:cs="Arial"/>
          <w:b/>
          <w:bCs/>
          <w:i/>
          <w:sz w:val="16"/>
          <w:szCs w:val="16"/>
        </w:rPr>
        <w:lastRenderedPageBreak/>
        <w:t>Leitbild ihres Hofes</w:t>
      </w:r>
    </w:p>
    <w:p w14:paraId="0E68D429" w14:textId="77777777" w:rsidR="003A1CED" w:rsidRPr="00AC7420" w:rsidRDefault="003A1CED" w:rsidP="003A1CED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>- Eine kurze Erläuterung ihres Leitbildes und Zielbeschreibung (falls vorhanden, gerne als PDF separat schicken) -</w:t>
      </w:r>
    </w:p>
    <w:p w14:paraId="669FF1F3" w14:textId="77777777" w:rsidR="003A1CED" w:rsidRPr="00AC7420" w:rsidRDefault="003A1CED" w:rsidP="003A1CED">
      <w:pPr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TEXT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Pr="00AC7420">
        <w:rPr>
          <w:rFonts w:ascii="Verdana" w:hAnsi="Verdana" w:cs="Arial"/>
          <w:bCs/>
          <w:sz w:val="16"/>
          <w:szCs w:val="16"/>
        </w:rPr>
      </w:r>
      <w:r w:rsidRPr="00AC7420"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</w:p>
    <w:p w14:paraId="2111D4F1" w14:textId="77777777" w:rsidR="003A1CED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4422D6FA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079DFBDB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i/>
          <w:sz w:val="16"/>
          <w:szCs w:val="16"/>
        </w:rPr>
      </w:pPr>
      <w:r w:rsidRPr="00AC7420">
        <w:rPr>
          <w:rFonts w:ascii="Verdana" w:hAnsi="Verdana" w:cs="Arial"/>
          <w:b/>
          <w:bCs/>
          <w:i/>
          <w:sz w:val="16"/>
          <w:szCs w:val="16"/>
        </w:rPr>
        <w:t xml:space="preserve">Angebote zur Mensch-Tier-Begegnung </w:t>
      </w:r>
    </w:p>
    <w:p w14:paraId="52D3BB87" w14:textId="77777777" w:rsidR="003A1CED" w:rsidRPr="00AC7420" w:rsidRDefault="003A1CED" w:rsidP="003A1CED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 xml:space="preserve">- Welche Angebote finden bei Ihnen bereits statt (gerne mit Angaben der Zielgruppen) - </w:t>
      </w:r>
    </w:p>
    <w:p w14:paraId="1FCE0203" w14:textId="77777777" w:rsidR="003A1CED" w:rsidRPr="00AC7420" w:rsidRDefault="003A1CED" w:rsidP="003A1CED">
      <w:pPr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TEXT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Pr="00AC7420">
        <w:rPr>
          <w:rFonts w:ascii="Verdana" w:hAnsi="Verdana" w:cs="Arial"/>
          <w:bCs/>
          <w:sz w:val="16"/>
          <w:szCs w:val="16"/>
        </w:rPr>
      </w:r>
      <w:r w:rsidRPr="00AC7420"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</w:p>
    <w:p w14:paraId="3D2FEA02" w14:textId="77777777" w:rsidR="003A1CED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72311C0D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sz w:val="16"/>
          <w:szCs w:val="16"/>
        </w:rPr>
      </w:pPr>
    </w:p>
    <w:p w14:paraId="610E09F1" w14:textId="77777777" w:rsidR="003A1CED" w:rsidRPr="00AC7420" w:rsidRDefault="003A1CED" w:rsidP="003A1CED">
      <w:pPr>
        <w:spacing w:after="60"/>
        <w:rPr>
          <w:rFonts w:ascii="Verdana" w:hAnsi="Verdana" w:cs="Arial"/>
          <w:b/>
          <w:bCs/>
          <w:i/>
          <w:sz w:val="16"/>
          <w:szCs w:val="16"/>
        </w:rPr>
      </w:pPr>
      <w:r w:rsidRPr="00AC7420">
        <w:rPr>
          <w:rFonts w:ascii="Verdana" w:hAnsi="Verdana" w:cs="Arial"/>
          <w:b/>
          <w:bCs/>
          <w:i/>
          <w:sz w:val="16"/>
          <w:szCs w:val="16"/>
        </w:rPr>
        <w:t xml:space="preserve">sonstige Angebote </w:t>
      </w:r>
    </w:p>
    <w:p w14:paraId="72A0600E" w14:textId="77777777" w:rsidR="003A1CED" w:rsidRPr="00AC7420" w:rsidRDefault="003A1CED" w:rsidP="003A1CED">
      <w:pPr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 xml:space="preserve">- Welche sonstigen Angebote finden bei Ihnen statt - </w:t>
      </w:r>
    </w:p>
    <w:p w14:paraId="0D91DC72" w14:textId="77777777" w:rsidR="003A1CED" w:rsidRPr="00AC7420" w:rsidRDefault="003A1CED" w:rsidP="003A1CED">
      <w:pPr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TEXT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Pr="00AC7420">
        <w:rPr>
          <w:rFonts w:ascii="Verdana" w:hAnsi="Verdana" w:cs="Arial"/>
          <w:bCs/>
          <w:sz w:val="16"/>
          <w:szCs w:val="16"/>
        </w:rPr>
      </w:r>
      <w:r w:rsidRPr="00AC742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</w:p>
    <w:p w14:paraId="2FC2AF7F" w14:textId="77777777" w:rsidR="003A1CED" w:rsidRDefault="003A1CED" w:rsidP="003A1CED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5AD369CF" w14:textId="77777777" w:rsidR="003A1CED" w:rsidRPr="00AC7420" w:rsidRDefault="003A1CED" w:rsidP="003A1CED">
      <w:pPr>
        <w:spacing w:after="60"/>
        <w:rPr>
          <w:rFonts w:ascii="Verdana" w:hAnsi="Verdana" w:cs="Arial"/>
          <w:bCs/>
          <w:sz w:val="16"/>
          <w:szCs w:val="16"/>
        </w:rPr>
      </w:pPr>
    </w:p>
    <w:p w14:paraId="7B8F1FC2" w14:textId="77777777" w:rsidR="003A1CED" w:rsidRPr="00AC7420" w:rsidRDefault="003A1CED" w:rsidP="003A1CED">
      <w:pPr>
        <w:pBdr>
          <w:top w:val="single" w:sz="4" w:space="1" w:color="auto"/>
        </w:pBdr>
        <w:tabs>
          <w:tab w:val="left" w:pos="6521"/>
        </w:tabs>
        <w:spacing w:after="60"/>
        <w:rPr>
          <w:rFonts w:ascii="Verdana" w:hAnsi="Verdana" w:cs="Arial"/>
          <w:bCs/>
          <w:sz w:val="16"/>
          <w:szCs w:val="16"/>
        </w:rPr>
      </w:pPr>
    </w:p>
    <w:p w14:paraId="3CC25574" w14:textId="77777777" w:rsidR="003A1CED" w:rsidRPr="00AC7420" w:rsidRDefault="003A1CED" w:rsidP="003A1CED">
      <w:pPr>
        <w:pBdr>
          <w:top w:val="single" w:sz="4" w:space="1" w:color="auto"/>
        </w:pBdr>
        <w:tabs>
          <w:tab w:val="left" w:pos="6521"/>
        </w:tabs>
        <w:spacing w:after="60"/>
        <w:rPr>
          <w:rFonts w:ascii="Verdana" w:hAnsi="Verdana" w:cs="Arial"/>
          <w:bCs/>
          <w:sz w:val="16"/>
          <w:szCs w:val="16"/>
        </w:rPr>
      </w:pPr>
    </w:p>
    <w:p w14:paraId="06552646" w14:textId="77777777" w:rsidR="003A1CED" w:rsidRPr="00AC7420" w:rsidRDefault="003A1CED" w:rsidP="003A1CED">
      <w:pPr>
        <w:tabs>
          <w:tab w:val="left" w:pos="6521"/>
        </w:tabs>
        <w:spacing w:after="60"/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t xml:space="preserve">- Platz für Anmerkungen finden Sie hier - </w:t>
      </w:r>
    </w:p>
    <w:p w14:paraId="0BAA0AD3" w14:textId="77777777" w:rsidR="003A1CED" w:rsidRPr="00AC7420" w:rsidRDefault="003A1CED" w:rsidP="003A1CED">
      <w:pPr>
        <w:rPr>
          <w:rFonts w:ascii="Verdana" w:hAnsi="Verdana" w:cs="Arial"/>
          <w:bCs/>
          <w:sz w:val="16"/>
          <w:szCs w:val="16"/>
        </w:rPr>
      </w:pPr>
      <w:r w:rsidRPr="00AC7420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>
        <w:rPr>
          <w:rFonts w:ascii="Verdana" w:hAnsi="Verdana" w:cs="Arial"/>
          <w:bCs/>
          <w:sz w:val="16"/>
          <w:szCs w:val="16"/>
        </w:rPr>
        <w:instrText>FORMTEXT</w:instrText>
      </w:r>
      <w:r w:rsidRPr="00AC7420">
        <w:rPr>
          <w:rFonts w:ascii="Verdana" w:hAnsi="Verdana" w:cs="Arial"/>
          <w:bCs/>
          <w:sz w:val="16"/>
          <w:szCs w:val="16"/>
        </w:rPr>
        <w:instrText xml:space="preserve"> </w:instrText>
      </w:r>
      <w:r w:rsidRPr="00AC7420">
        <w:rPr>
          <w:rFonts w:ascii="Verdana" w:hAnsi="Verdana" w:cs="Arial"/>
          <w:bCs/>
          <w:sz w:val="16"/>
          <w:szCs w:val="16"/>
        </w:rPr>
      </w:r>
      <w:r w:rsidRPr="00AC7420">
        <w:rPr>
          <w:rFonts w:ascii="Verdana" w:hAnsi="Verdana" w:cs="Arial"/>
          <w:bCs/>
          <w:sz w:val="16"/>
          <w:szCs w:val="16"/>
        </w:rPr>
        <w:fldChar w:fldCharType="separate"/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t> </w:t>
      </w:r>
      <w:r w:rsidRPr="00AC7420">
        <w:rPr>
          <w:rFonts w:ascii="Verdana" w:hAnsi="Verdana" w:cs="Arial"/>
          <w:bCs/>
          <w:sz w:val="16"/>
          <w:szCs w:val="16"/>
        </w:rPr>
        <w:fldChar w:fldCharType="end"/>
      </w:r>
    </w:p>
    <w:p w14:paraId="156DE765" w14:textId="77777777" w:rsidR="003A1CED" w:rsidRPr="00AC7420" w:rsidRDefault="003A1CED" w:rsidP="003A1CED">
      <w:pPr>
        <w:rPr>
          <w:rFonts w:ascii="Verdana" w:hAnsi="Verdana" w:cs="Arial"/>
          <w:bCs/>
          <w:sz w:val="16"/>
          <w:szCs w:val="16"/>
        </w:rPr>
      </w:pPr>
    </w:p>
    <w:p w14:paraId="3452BDA6" w14:textId="77777777" w:rsidR="0050601D" w:rsidRDefault="0050601D" w:rsidP="002C1362">
      <w:pPr>
        <w:spacing w:after="60"/>
        <w:rPr>
          <w:rFonts w:ascii="Verdana" w:hAnsi="Verdana"/>
          <w:b/>
          <w:sz w:val="16"/>
          <w:szCs w:val="16"/>
        </w:rPr>
      </w:pPr>
    </w:p>
    <w:sectPr w:rsidR="0050601D" w:rsidSect="0066232B">
      <w:headerReference w:type="default" r:id="rId8"/>
      <w:footerReference w:type="even" r:id="rId9"/>
      <w:footerReference w:type="default" r:id="rId10"/>
      <w:pgSz w:w="11900" w:h="16840"/>
      <w:pgMar w:top="1816" w:right="1417" w:bottom="1134" w:left="1417" w:header="70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0A38" w14:textId="77777777" w:rsidR="00230758" w:rsidRDefault="00230758">
      <w:r>
        <w:separator/>
      </w:r>
    </w:p>
  </w:endnote>
  <w:endnote w:type="continuationSeparator" w:id="0">
    <w:p w14:paraId="73683352" w14:textId="77777777" w:rsidR="00230758" w:rsidRDefault="0023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9393" w14:textId="77777777" w:rsidR="00595564" w:rsidRDefault="00595564" w:rsidP="002C13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22222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AAB4DB4" w14:textId="77777777" w:rsidR="00595564" w:rsidRDefault="00595564" w:rsidP="002C13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5C62" w14:textId="77777777" w:rsidR="00595564" w:rsidRPr="00AC7420" w:rsidRDefault="00595564" w:rsidP="002C1362">
    <w:pPr>
      <w:pStyle w:val="Fuzeile"/>
      <w:ind w:right="360"/>
      <w:rPr>
        <w:rFonts w:ascii="Verdana" w:hAnsi="Verdana"/>
        <w:sz w:val="16"/>
      </w:rPr>
    </w:pPr>
    <w:r w:rsidRPr="00AC7420">
      <w:rPr>
        <w:rFonts w:ascii="Verdana" w:hAnsi="Verdana"/>
        <w:sz w:val="12"/>
      </w:rPr>
      <w:tab/>
    </w:r>
  </w:p>
  <w:p w14:paraId="060F01E2" w14:textId="08E41B5D" w:rsidR="00595564" w:rsidRPr="00AC7420" w:rsidRDefault="00595564" w:rsidP="002C1362">
    <w:pPr>
      <w:pStyle w:val="Fuzeile"/>
      <w:tabs>
        <w:tab w:val="left" w:pos="4880"/>
      </w:tabs>
      <w:rPr>
        <w:rFonts w:ascii="Verdana" w:hAnsi="Verdana"/>
        <w:sz w:val="16"/>
      </w:rPr>
    </w:pPr>
    <w:r w:rsidRPr="00AC7420">
      <w:rPr>
        <w:rFonts w:ascii="Verdana" w:hAnsi="Verdana"/>
        <w:sz w:val="16"/>
      </w:rPr>
      <w:t xml:space="preserve">Stand: </w:t>
    </w:r>
    <w:r w:rsidR="00646727">
      <w:rPr>
        <w:rFonts w:ascii="Verdana" w:hAnsi="Verdana"/>
        <w:sz w:val="16"/>
      </w:rPr>
      <w:t>01.08.2023</w:t>
    </w:r>
    <w:r w:rsidRPr="00AC7420">
      <w:rPr>
        <w:rFonts w:ascii="Verdana" w:hAnsi="Verdana"/>
        <w:sz w:val="16"/>
      </w:rPr>
      <w:tab/>
      <w:t xml:space="preserve">Seite </w:t>
    </w:r>
    <w:r w:rsidRPr="00AC7420">
      <w:rPr>
        <w:rFonts w:ascii="Verdana" w:hAnsi="Verdana"/>
        <w:sz w:val="16"/>
      </w:rPr>
      <w:fldChar w:fldCharType="begin"/>
    </w:r>
    <w:r w:rsidRPr="00AC7420">
      <w:rPr>
        <w:rFonts w:ascii="Verdana" w:hAnsi="Verdana"/>
        <w:sz w:val="16"/>
      </w:rPr>
      <w:instrText xml:space="preserve"> </w:instrText>
    </w:r>
    <w:r w:rsidR="00522222">
      <w:rPr>
        <w:rFonts w:ascii="Verdana" w:hAnsi="Verdana"/>
        <w:sz w:val="16"/>
      </w:rPr>
      <w:instrText>PAGE</w:instrText>
    </w:r>
    <w:r w:rsidRPr="00AC7420">
      <w:rPr>
        <w:rFonts w:ascii="Verdana" w:hAnsi="Verdana"/>
        <w:sz w:val="16"/>
      </w:rPr>
      <w:instrText xml:space="preserve"> </w:instrText>
    </w:r>
    <w:r w:rsidRPr="00AC7420">
      <w:rPr>
        <w:rFonts w:ascii="Verdana" w:hAnsi="Verdana"/>
        <w:sz w:val="16"/>
      </w:rPr>
      <w:fldChar w:fldCharType="separate"/>
    </w:r>
    <w:r w:rsidR="00646727">
      <w:rPr>
        <w:rFonts w:ascii="Verdana" w:hAnsi="Verdana"/>
        <w:noProof/>
        <w:sz w:val="16"/>
      </w:rPr>
      <w:t>2</w:t>
    </w:r>
    <w:r w:rsidRPr="00AC7420">
      <w:rPr>
        <w:rFonts w:ascii="Verdana" w:hAnsi="Verdana"/>
        <w:sz w:val="16"/>
      </w:rPr>
      <w:fldChar w:fldCharType="end"/>
    </w:r>
    <w:r w:rsidRPr="00AC7420">
      <w:rPr>
        <w:rFonts w:ascii="Verdana" w:hAnsi="Verdana"/>
        <w:sz w:val="16"/>
      </w:rPr>
      <w:t xml:space="preserve"> von </w:t>
    </w:r>
    <w:r w:rsidRPr="00AC7420">
      <w:rPr>
        <w:rFonts w:ascii="Verdana" w:hAnsi="Verdana"/>
        <w:sz w:val="16"/>
      </w:rPr>
      <w:fldChar w:fldCharType="begin"/>
    </w:r>
    <w:r w:rsidRPr="00AC7420">
      <w:rPr>
        <w:rFonts w:ascii="Verdana" w:hAnsi="Verdana"/>
        <w:sz w:val="16"/>
      </w:rPr>
      <w:instrText xml:space="preserve"> </w:instrText>
    </w:r>
    <w:r w:rsidR="00522222">
      <w:rPr>
        <w:rFonts w:ascii="Verdana" w:hAnsi="Verdana"/>
        <w:sz w:val="16"/>
      </w:rPr>
      <w:instrText>NUMPAGES</w:instrText>
    </w:r>
    <w:r w:rsidRPr="00AC7420">
      <w:rPr>
        <w:rFonts w:ascii="Verdana" w:hAnsi="Verdana"/>
        <w:sz w:val="16"/>
      </w:rPr>
      <w:instrText xml:space="preserve"> </w:instrText>
    </w:r>
    <w:r w:rsidRPr="00AC7420">
      <w:rPr>
        <w:rFonts w:ascii="Verdana" w:hAnsi="Verdana"/>
        <w:sz w:val="16"/>
      </w:rPr>
      <w:fldChar w:fldCharType="separate"/>
    </w:r>
    <w:r w:rsidR="00646727">
      <w:rPr>
        <w:rFonts w:ascii="Verdana" w:hAnsi="Verdana"/>
        <w:noProof/>
        <w:sz w:val="16"/>
      </w:rPr>
      <w:t>2</w:t>
    </w:r>
    <w:r w:rsidRPr="00AC7420">
      <w:rPr>
        <w:rFonts w:ascii="Verdana" w:hAnsi="Verdana"/>
        <w:sz w:val="16"/>
      </w:rPr>
      <w:fldChar w:fldCharType="end"/>
    </w:r>
    <w:r w:rsidRPr="00AC7420">
      <w:rPr>
        <w:rFonts w:ascii="Verdana" w:hAnsi="Verdana"/>
        <w:sz w:val="12"/>
      </w:rPr>
      <w:t xml:space="preserve"> </w:t>
    </w:r>
    <w:r w:rsidRPr="00AC7420">
      <w:rPr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6F05F" w14:textId="77777777" w:rsidR="00230758" w:rsidRDefault="00230758">
      <w:r>
        <w:separator/>
      </w:r>
    </w:p>
  </w:footnote>
  <w:footnote w:type="continuationSeparator" w:id="0">
    <w:p w14:paraId="6A32D446" w14:textId="77777777" w:rsidR="00230758" w:rsidRDefault="0023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4064" w14:textId="77777777" w:rsidR="00595564" w:rsidRPr="006254BD" w:rsidRDefault="00D36885" w:rsidP="002C1362">
    <w:pPr>
      <w:ind w:left="1134"/>
      <w:rPr>
        <w:rFonts w:ascii="Verdana" w:hAnsi="Verdana"/>
        <w:b/>
        <w:bCs/>
        <w:sz w:val="16"/>
        <w:szCs w:val="16"/>
      </w:rPr>
    </w:pPr>
    <w:r w:rsidRPr="006254BD">
      <w:rPr>
        <w:rFonts w:ascii="Verdana" w:hAnsi="Verdana"/>
        <w:b/>
        <w:bCs/>
        <w:noProof/>
        <w:sz w:val="16"/>
        <w:szCs w:val="16"/>
        <w:lang w:eastAsia="de-DE"/>
      </w:rPr>
      <w:drawing>
        <wp:anchor distT="0" distB="0" distL="114300" distR="114300" simplePos="0" relativeHeight="251657216" behindDoc="0" locked="0" layoutInCell="1" allowOverlap="1" wp14:anchorId="4E1DBA5B" wp14:editId="65831E7B">
          <wp:simplePos x="0" y="0"/>
          <wp:positionH relativeFrom="column">
            <wp:posOffset>27305</wp:posOffset>
          </wp:positionH>
          <wp:positionV relativeFrom="paragraph">
            <wp:posOffset>-17145</wp:posOffset>
          </wp:positionV>
          <wp:extent cx="405765" cy="406400"/>
          <wp:effectExtent l="0" t="0" r="0" b="0"/>
          <wp:wrapNone/>
          <wp:docPr id="3" name="Bild 3" descr="logo_farb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rb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564" w:rsidRPr="006254BD">
      <w:rPr>
        <w:rFonts w:ascii="Verdana" w:hAnsi="Verdana"/>
        <w:b/>
        <w:bCs/>
        <w:sz w:val="16"/>
        <w:szCs w:val="16"/>
      </w:rPr>
      <w:t xml:space="preserve">Antrag auf Aufnahme in das </w:t>
    </w:r>
  </w:p>
  <w:p w14:paraId="5B6922AE" w14:textId="77777777" w:rsidR="00595564" w:rsidRPr="006254BD" w:rsidRDefault="00595564" w:rsidP="0066232B">
    <w:pPr>
      <w:ind w:left="1134"/>
      <w:rPr>
        <w:rFonts w:ascii="Verdana" w:hAnsi="Verdana"/>
        <w:b/>
        <w:bCs/>
        <w:sz w:val="16"/>
        <w:szCs w:val="16"/>
      </w:rPr>
    </w:pPr>
    <w:r w:rsidRPr="006254BD">
      <w:rPr>
        <w:rFonts w:ascii="Verdana" w:hAnsi="Verdana"/>
        <w:b/>
        <w:bCs/>
        <w:sz w:val="16"/>
        <w:szCs w:val="16"/>
      </w:rPr>
      <w:t xml:space="preserve">Netzwerk Begegnungshöfe </w:t>
    </w:r>
  </w:p>
  <w:p w14:paraId="6B644BD8" w14:textId="77777777" w:rsidR="00595564" w:rsidRPr="006254BD" w:rsidRDefault="00595564" w:rsidP="002C1362">
    <w:pPr>
      <w:ind w:left="1134"/>
      <w:rPr>
        <w:rFonts w:ascii="Verdana" w:hAnsi="Verdana"/>
        <w:b/>
        <w:bCs/>
        <w:sz w:val="16"/>
        <w:szCs w:val="16"/>
      </w:rPr>
    </w:pPr>
    <w:r w:rsidRPr="006254BD">
      <w:rPr>
        <w:rFonts w:ascii="Verdana" w:hAnsi="Verdana"/>
        <w:b/>
        <w:bCs/>
        <w:sz w:val="16"/>
        <w:szCs w:val="16"/>
      </w:rPr>
      <w:t>der Stiftung Bündnis Mensch &amp; Tier</w:t>
    </w:r>
  </w:p>
  <w:p w14:paraId="01BE871F" w14:textId="77777777" w:rsidR="00595564" w:rsidRPr="00AC7420" w:rsidRDefault="00D36885" w:rsidP="002C1362">
    <w:pPr>
      <w:ind w:left="1134"/>
      <w:rPr>
        <w:rFonts w:ascii="Verdana" w:hAnsi="Verdana"/>
        <w:b/>
        <w:bCs/>
        <w:sz w:val="16"/>
        <w:szCs w:val="16"/>
      </w:rPr>
    </w:pPr>
    <w:r w:rsidRPr="00AC7420">
      <w:rPr>
        <w:rFonts w:ascii="Verdana" w:hAnsi="Verdana"/>
        <w:b/>
        <w:bCs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54453" wp14:editId="008B16B9">
              <wp:simplePos x="0" y="0"/>
              <wp:positionH relativeFrom="column">
                <wp:posOffset>-15240</wp:posOffset>
              </wp:positionH>
              <wp:positionV relativeFrom="paragraph">
                <wp:posOffset>25400</wp:posOffset>
              </wp:positionV>
              <wp:extent cx="5755640" cy="0"/>
              <wp:effectExtent l="3810" t="6350" r="3175" b="3175"/>
              <wp:wrapNone/>
              <wp:docPr id="1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486A5D" id="Gerade Verbindung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pt" to="45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27C2"/>
    <w:multiLevelType w:val="hybridMultilevel"/>
    <w:tmpl w:val="5C08226E"/>
    <w:lvl w:ilvl="0" w:tplc="D7C43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C7C5A"/>
    <w:multiLevelType w:val="hybridMultilevel"/>
    <w:tmpl w:val="A6964020"/>
    <w:lvl w:ilvl="0" w:tplc="D7C43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D32E05"/>
    <w:multiLevelType w:val="hybridMultilevel"/>
    <w:tmpl w:val="BFF6E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93F5D"/>
    <w:multiLevelType w:val="multilevel"/>
    <w:tmpl w:val="0212CBDA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1B1729"/>
    <w:multiLevelType w:val="hybridMultilevel"/>
    <w:tmpl w:val="3C061648"/>
    <w:lvl w:ilvl="0" w:tplc="0680D35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BA"/>
    <w:rsid w:val="000C5947"/>
    <w:rsid w:val="001643FA"/>
    <w:rsid w:val="0019659C"/>
    <w:rsid w:val="00230758"/>
    <w:rsid w:val="002C1362"/>
    <w:rsid w:val="003051AC"/>
    <w:rsid w:val="003734C3"/>
    <w:rsid w:val="003A1CED"/>
    <w:rsid w:val="0041290E"/>
    <w:rsid w:val="00480BA7"/>
    <w:rsid w:val="004E7D35"/>
    <w:rsid w:val="0050601D"/>
    <w:rsid w:val="00522222"/>
    <w:rsid w:val="00595564"/>
    <w:rsid w:val="006254BD"/>
    <w:rsid w:val="00646727"/>
    <w:rsid w:val="0066232B"/>
    <w:rsid w:val="00665C9E"/>
    <w:rsid w:val="009C651F"/>
    <w:rsid w:val="00AC7420"/>
    <w:rsid w:val="00B011F8"/>
    <w:rsid w:val="00B24137"/>
    <w:rsid w:val="00B3080E"/>
    <w:rsid w:val="00B439E3"/>
    <w:rsid w:val="00B5727F"/>
    <w:rsid w:val="00B93666"/>
    <w:rsid w:val="00D36885"/>
    <w:rsid w:val="00E25C9E"/>
    <w:rsid w:val="00E377A9"/>
    <w:rsid w:val="00E44E1A"/>
    <w:rsid w:val="00E53350"/>
    <w:rsid w:val="00EA0DC3"/>
    <w:rsid w:val="00F91BBA"/>
    <w:rsid w:val="00FA6B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54AAE"/>
  <w14:defaultImageDpi w14:val="300"/>
  <w15:chartTrackingRefBased/>
  <w15:docId w15:val="{98A08285-83C6-487D-AC4E-53D90BED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6FF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0051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D0051"/>
    <w:pPr>
      <w:keepNext/>
      <w:keepLines/>
      <w:numPr>
        <w:numId w:val="1"/>
      </w:numPr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D0051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berschrift1Zchn">
    <w:name w:val="Überschrift 1 Zchn"/>
    <w:link w:val="berschrift1"/>
    <w:rsid w:val="00BD0051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426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2632"/>
  </w:style>
  <w:style w:type="paragraph" w:styleId="Fuzeile">
    <w:name w:val="footer"/>
    <w:basedOn w:val="Standard"/>
    <w:link w:val="FuzeileZchn"/>
    <w:uiPriority w:val="99"/>
    <w:unhideWhenUsed/>
    <w:rsid w:val="00E426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2632"/>
  </w:style>
  <w:style w:type="character" w:styleId="Seitenzahl">
    <w:name w:val="page number"/>
    <w:basedOn w:val="Absatz-Standardschriftart"/>
    <w:uiPriority w:val="99"/>
    <w:semiHidden/>
    <w:unhideWhenUsed/>
    <w:rsid w:val="00C0374A"/>
  </w:style>
  <w:style w:type="paragraph" w:customStyle="1" w:styleId="FarbigeListe-Akzent11">
    <w:name w:val="Farbige Liste - Akzent 11"/>
    <w:basedOn w:val="Standard"/>
    <w:uiPriority w:val="34"/>
    <w:qFormat/>
    <w:rsid w:val="00C037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B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A6B0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0C5947"/>
    <w:rPr>
      <w:color w:val="0000FF"/>
      <w:u w:val="single"/>
    </w:rPr>
  </w:style>
  <w:style w:type="paragraph" w:styleId="KeinLeerraum">
    <w:name w:val="No Spacing"/>
    <w:uiPriority w:val="1"/>
    <w:qFormat/>
    <w:rsid w:val="00B011F8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B01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48AC1-EC06-4656-B73B-BEF9FCC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aurien-Kehnen</dc:creator>
  <cp:keywords/>
  <cp:lastModifiedBy>Otterstedt</cp:lastModifiedBy>
  <cp:revision>2</cp:revision>
  <cp:lastPrinted>2015-04-02T23:13:00Z</cp:lastPrinted>
  <dcterms:created xsi:type="dcterms:W3CDTF">2023-08-03T06:59:00Z</dcterms:created>
  <dcterms:modified xsi:type="dcterms:W3CDTF">2023-08-03T06:59:00Z</dcterms:modified>
</cp:coreProperties>
</file>